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457" w:rsidRDefault="00F64A06" w:rsidP="005F77ED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4447BC">
        <w:rPr>
          <w:rFonts w:eastAsia="ＭＳ ゴシック" w:hint="eastAsia"/>
          <w:b/>
          <w:sz w:val="28"/>
          <w:szCs w:val="28"/>
        </w:rPr>
        <w:t>SAGA-LS</w:t>
      </w:r>
      <w:r w:rsidR="00F204A4" w:rsidRPr="004447BC">
        <w:rPr>
          <w:rFonts w:eastAsia="ＭＳ ゴシック" w:hint="eastAsia"/>
          <w:b/>
          <w:sz w:val="28"/>
          <w:szCs w:val="28"/>
        </w:rPr>
        <w:t>サマースクール</w:t>
      </w:r>
      <w:r w:rsidR="00F204A4" w:rsidRPr="0067010F">
        <w:rPr>
          <w:rFonts w:eastAsia="ＭＳ ゴシック" w:hint="eastAsia"/>
          <w:b/>
          <w:sz w:val="28"/>
          <w:szCs w:val="28"/>
        </w:rPr>
        <w:t>20</w:t>
      </w:r>
      <w:r w:rsidR="000946E8">
        <w:rPr>
          <w:rFonts w:eastAsia="ＭＳ ゴシック" w:hint="eastAsia"/>
          <w:b/>
          <w:sz w:val="28"/>
          <w:szCs w:val="28"/>
        </w:rPr>
        <w:t>2</w:t>
      </w:r>
      <w:r w:rsidR="003D7FD1">
        <w:rPr>
          <w:rFonts w:eastAsia="ＭＳ ゴシック" w:hint="eastAsia"/>
          <w:b/>
          <w:sz w:val="28"/>
          <w:szCs w:val="28"/>
        </w:rPr>
        <w:t>3</w:t>
      </w:r>
      <w:r w:rsidR="0093238D" w:rsidRPr="0067010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E0CB3" w:rsidRPr="0067010F"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6000E7" w:rsidRPr="0067010F">
        <w:rPr>
          <w:rFonts w:ascii="ＭＳ ゴシック" w:eastAsia="ＭＳ ゴシック" w:hAnsi="ＭＳ ゴシック" w:hint="eastAsia"/>
          <w:b/>
          <w:sz w:val="28"/>
          <w:szCs w:val="28"/>
        </w:rPr>
        <w:t>承</w:t>
      </w:r>
      <w:r w:rsidR="006000E7">
        <w:rPr>
          <w:rFonts w:ascii="ＭＳ ゴシック" w:eastAsia="ＭＳ ゴシック" w:hAnsi="ＭＳ ゴシック" w:hint="eastAsia"/>
          <w:b/>
          <w:sz w:val="28"/>
          <w:szCs w:val="28"/>
        </w:rPr>
        <w:t>諾</w:t>
      </w:r>
      <w:r w:rsidR="00DE5A13" w:rsidRPr="00F8731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FA51D6">
        <w:rPr>
          <w:rFonts w:ascii="ＭＳ ゴシック" w:eastAsia="ＭＳ ゴシック" w:hAnsi="ＭＳ ゴシック" w:hint="eastAsia"/>
          <w:b/>
          <w:sz w:val="28"/>
          <w:szCs w:val="28"/>
        </w:rPr>
        <w:t>兼誓約書</w:t>
      </w:r>
    </w:p>
    <w:p w:rsidR="00DE5A13" w:rsidRPr="00F87310" w:rsidRDefault="00C46457" w:rsidP="005F77ED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F77ED">
        <w:rPr>
          <w:rFonts w:ascii="ＭＳ ゴシック" w:eastAsia="ＭＳ ゴシック" w:hAnsi="ＭＳ ゴシック" w:hint="eastAsia"/>
          <w:b/>
          <w:sz w:val="28"/>
          <w:szCs w:val="28"/>
        </w:rPr>
        <w:t>初心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コース</w:t>
      </w:r>
      <w:r w:rsidR="005F77ED">
        <w:rPr>
          <w:rFonts w:ascii="ＭＳ ゴシック" w:eastAsia="ＭＳ ゴシック" w:hAnsi="ＭＳ ゴシック" w:hint="eastAsia"/>
          <w:b/>
          <w:sz w:val="28"/>
          <w:szCs w:val="28"/>
        </w:rPr>
        <w:t>・実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受講者用）</w:t>
      </w:r>
    </w:p>
    <w:p w:rsidR="0075788E" w:rsidRPr="00EC36D4" w:rsidRDefault="0075788E" w:rsidP="009527A6">
      <w:pPr>
        <w:spacing w:line="280" w:lineRule="exact"/>
        <w:jc w:val="right"/>
        <w:rPr>
          <w:rFonts w:hint="eastAsia"/>
          <w:sz w:val="20"/>
          <w:szCs w:val="20"/>
        </w:rPr>
      </w:pPr>
    </w:p>
    <w:p w:rsidR="00DE5A13" w:rsidRPr="0067010F" w:rsidRDefault="00B11C5F" w:rsidP="009527A6">
      <w:pPr>
        <w:spacing w:line="280" w:lineRule="exact"/>
        <w:jc w:val="right"/>
        <w:rPr>
          <w:rFonts w:hint="eastAsia"/>
          <w:sz w:val="20"/>
          <w:szCs w:val="20"/>
        </w:rPr>
      </w:pPr>
      <w:r w:rsidRPr="0067010F">
        <w:rPr>
          <w:rFonts w:hint="eastAsia"/>
          <w:sz w:val="20"/>
          <w:szCs w:val="20"/>
        </w:rPr>
        <w:t>20</w:t>
      </w:r>
      <w:r w:rsidR="000946E8">
        <w:rPr>
          <w:rFonts w:hint="eastAsia"/>
          <w:sz w:val="20"/>
          <w:szCs w:val="20"/>
        </w:rPr>
        <w:t>2</w:t>
      </w:r>
      <w:r w:rsidR="003D7FD1">
        <w:rPr>
          <w:rFonts w:hint="eastAsia"/>
          <w:sz w:val="20"/>
          <w:szCs w:val="20"/>
        </w:rPr>
        <w:t>3</w:t>
      </w:r>
      <w:r w:rsidR="009527A6" w:rsidRPr="0067010F">
        <w:rPr>
          <w:rFonts w:hint="eastAsia"/>
          <w:sz w:val="20"/>
          <w:szCs w:val="20"/>
        </w:rPr>
        <w:t>年　　月　　日</w:t>
      </w:r>
    </w:p>
    <w:p w:rsidR="0075788E" w:rsidRPr="0087613F" w:rsidRDefault="0075788E" w:rsidP="00EF2905">
      <w:pPr>
        <w:rPr>
          <w:rFonts w:hint="eastAsia"/>
          <w:sz w:val="20"/>
          <w:szCs w:val="20"/>
        </w:rPr>
      </w:pPr>
    </w:p>
    <w:p w:rsidR="009527A6" w:rsidRPr="00DE71E4" w:rsidRDefault="00BA15F4" w:rsidP="009527A6">
      <w:pPr>
        <w:ind w:firstLineChars="1200" w:firstLine="2400"/>
        <w:rPr>
          <w:rFonts w:hint="eastAsia"/>
          <w:color w:val="000000"/>
          <w:u w:val="single"/>
        </w:rPr>
      </w:pPr>
      <w:r w:rsidRPr="00DE71E4">
        <w:rPr>
          <w:rFonts w:hint="eastAsia"/>
          <w:sz w:val="20"/>
          <w:szCs w:val="20"/>
        </w:rPr>
        <w:tab/>
      </w:r>
      <w:r w:rsidR="009527A6" w:rsidRPr="00DE71E4">
        <w:rPr>
          <w:rFonts w:hint="eastAsia"/>
          <w:color w:val="000000"/>
          <w:u w:val="single"/>
        </w:rPr>
        <w:t>所属機関名：</w:t>
      </w:r>
      <w:r w:rsidR="000D0951">
        <w:rPr>
          <w:rFonts w:hint="eastAsia"/>
          <w:color w:val="000000"/>
          <w:u w:val="single"/>
        </w:rPr>
        <w:t xml:space="preserve">  </w:t>
      </w:r>
      <w:r w:rsidR="009527A6" w:rsidRPr="00DE71E4">
        <w:rPr>
          <w:rFonts w:hint="eastAsia"/>
          <w:color w:val="000000"/>
          <w:u w:val="single"/>
        </w:rPr>
        <w:t xml:space="preserve">　　　　　　　　　　　　　　　　　　　　　　　　　</w:t>
      </w:r>
    </w:p>
    <w:p w:rsidR="009527A6" w:rsidRPr="00DE71E4" w:rsidRDefault="009527A6" w:rsidP="00300C40">
      <w:pPr>
        <w:ind w:left="2520" w:firstLineChars="700" w:firstLine="1470"/>
        <w:rPr>
          <w:rFonts w:hint="eastAsia"/>
          <w:color w:val="000000"/>
          <w:vertAlign w:val="subscript"/>
        </w:rPr>
      </w:pPr>
      <w:r w:rsidRPr="00DE71E4">
        <w:rPr>
          <w:rFonts w:hint="eastAsia"/>
          <w:color w:val="000000"/>
          <w:vertAlign w:val="superscript"/>
        </w:rPr>
        <w:t xml:space="preserve">職名　</w:t>
      </w:r>
      <w:r w:rsidRPr="00DE71E4">
        <w:rPr>
          <w:rFonts w:hint="eastAsia"/>
          <w:color w:val="000000"/>
          <w:vertAlign w:val="subscript"/>
        </w:rPr>
        <w:t xml:space="preserve">　　　　　　　　　　</w:t>
      </w:r>
      <w:r w:rsidRPr="00DE71E4">
        <w:rPr>
          <w:rFonts w:hint="eastAsia"/>
          <w:color w:val="000000"/>
          <w:vertAlign w:val="superscript"/>
        </w:rPr>
        <w:t>氏名</w:t>
      </w:r>
    </w:p>
    <w:p w:rsidR="009527A6" w:rsidRPr="00DE71E4" w:rsidRDefault="002B2AC4" w:rsidP="002B2AC4">
      <w:pPr>
        <w:ind w:firstLineChars="1200" w:firstLine="2520"/>
        <w:jc w:val="left"/>
        <w:rPr>
          <w:rFonts w:hint="eastAsia"/>
          <w:color w:val="000000"/>
          <w:u w:val="single"/>
        </w:rPr>
      </w:pPr>
      <w:r>
        <w:rPr>
          <w:rFonts w:hint="eastAsia"/>
          <w:color w:val="000000"/>
          <w:u w:val="single"/>
        </w:rPr>
        <w:t>所属長</w:t>
      </w:r>
      <w:r w:rsidR="00C137A4">
        <w:rPr>
          <w:rFonts w:hint="eastAsia"/>
          <w:color w:val="000000"/>
          <w:u w:val="single"/>
        </w:rPr>
        <w:t>名</w:t>
      </w:r>
      <w:r w:rsidR="009527A6" w:rsidRPr="00DE71E4">
        <w:rPr>
          <w:rFonts w:hint="eastAsia"/>
          <w:color w:val="000000"/>
          <w:u w:val="single"/>
        </w:rPr>
        <w:t>：</w:t>
      </w:r>
      <w:r>
        <w:rPr>
          <w:rFonts w:hint="eastAsia"/>
          <w:color w:val="000000"/>
          <w:u w:val="single"/>
        </w:rPr>
        <w:t xml:space="preserve">　</w:t>
      </w:r>
      <w:r w:rsidR="009527A6" w:rsidRPr="00DE71E4">
        <w:rPr>
          <w:rFonts w:hint="eastAsia"/>
          <w:color w:val="000000"/>
          <w:u w:val="single"/>
        </w:rPr>
        <w:t xml:space="preserve">　　　　　</w:t>
      </w:r>
      <w:r w:rsidR="00C137A4">
        <w:rPr>
          <w:rFonts w:hint="eastAsia"/>
          <w:color w:val="000000"/>
          <w:u w:val="single"/>
        </w:rPr>
        <w:t xml:space="preserve">　</w:t>
      </w:r>
      <w:r w:rsidR="009527A6" w:rsidRPr="00DE71E4">
        <w:rPr>
          <w:rFonts w:hint="eastAsia"/>
          <w:color w:val="000000"/>
          <w:u w:val="single"/>
        </w:rPr>
        <w:t xml:space="preserve">　　　　　　　　　　　　　　　</w:t>
      </w:r>
      <w:r w:rsidR="00300C40">
        <w:rPr>
          <w:rFonts w:hint="eastAsia"/>
          <w:color w:val="000000"/>
          <w:u w:val="single"/>
        </w:rPr>
        <w:t xml:space="preserve">　　　</w:t>
      </w:r>
      <w:r w:rsidR="00300C40">
        <w:rPr>
          <w:rFonts w:hint="eastAsia"/>
          <w:color w:val="000000"/>
          <w:u w:val="single"/>
        </w:rPr>
        <w:t xml:space="preserve"> </w:t>
      </w:r>
      <w:r w:rsidR="009527A6" w:rsidRPr="00DE71E4">
        <w:rPr>
          <w:rFonts w:hint="eastAsia"/>
          <w:color w:val="000000"/>
          <w:u w:val="single"/>
        </w:rPr>
        <w:t xml:space="preserve">　</w:t>
      </w:r>
      <w:r w:rsidR="00C137A4">
        <w:rPr>
          <w:rFonts w:hint="eastAsia"/>
          <w:color w:val="000000"/>
          <w:u w:val="single"/>
        </w:rPr>
        <w:t>㊞</w:t>
      </w:r>
    </w:p>
    <w:p w:rsidR="00C61135" w:rsidRPr="00DE71E4" w:rsidRDefault="00C61135" w:rsidP="0074154D">
      <w:pPr>
        <w:rPr>
          <w:rFonts w:hint="eastAsia"/>
          <w:color w:val="000000"/>
        </w:rPr>
      </w:pPr>
    </w:p>
    <w:p w:rsidR="00A359A5" w:rsidRDefault="00B61E5C" w:rsidP="00A359A5">
      <w:pPr>
        <w:ind w:firstLineChars="100" w:firstLine="210"/>
        <w:rPr>
          <w:rFonts w:hint="eastAsia"/>
          <w:color w:val="000000"/>
        </w:rPr>
      </w:pPr>
      <w:r>
        <w:rPr>
          <w:rFonts w:hint="eastAsia"/>
          <w:color w:val="000000"/>
        </w:rPr>
        <w:t>私は、</w:t>
      </w:r>
      <w:r w:rsidR="00C54B6C" w:rsidRPr="0067010F">
        <w:rPr>
          <w:rFonts w:hint="eastAsia"/>
        </w:rPr>
        <w:t>20</w:t>
      </w:r>
      <w:r w:rsidR="000946E8">
        <w:rPr>
          <w:rFonts w:hint="eastAsia"/>
        </w:rPr>
        <w:t>2</w:t>
      </w:r>
      <w:r w:rsidR="003D7FD1">
        <w:rPr>
          <w:rFonts w:hint="eastAsia"/>
        </w:rPr>
        <w:t>3</w:t>
      </w:r>
      <w:r w:rsidR="00A359A5" w:rsidRPr="0067010F">
        <w:rPr>
          <w:rFonts w:hint="eastAsia"/>
        </w:rPr>
        <w:t>年</w:t>
      </w:r>
      <w:r w:rsidR="00E24F96">
        <w:rPr>
          <w:rFonts w:hint="eastAsia"/>
        </w:rPr>
        <w:t>8</w:t>
      </w:r>
      <w:r w:rsidR="00A359A5" w:rsidRPr="0067010F">
        <w:rPr>
          <w:rFonts w:hint="eastAsia"/>
        </w:rPr>
        <w:t>月</w:t>
      </w:r>
      <w:r w:rsidR="00861C85">
        <w:rPr>
          <w:rFonts w:hint="eastAsia"/>
        </w:rPr>
        <w:t>2</w:t>
      </w:r>
      <w:r w:rsidR="003D7FD1">
        <w:rPr>
          <w:rFonts w:hint="eastAsia"/>
        </w:rPr>
        <w:t>3</w:t>
      </w:r>
      <w:r w:rsidR="00A359A5" w:rsidRPr="0067010F">
        <w:rPr>
          <w:rFonts w:hint="eastAsia"/>
        </w:rPr>
        <w:t>日から</w:t>
      </w:r>
      <w:r w:rsidR="00E24F96">
        <w:rPr>
          <w:rFonts w:hint="eastAsia"/>
        </w:rPr>
        <w:t>8</w:t>
      </w:r>
      <w:r w:rsidR="00E24F96">
        <w:rPr>
          <w:rFonts w:hint="eastAsia"/>
        </w:rPr>
        <w:t>月</w:t>
      </w:r>
      <w:r w:rsidR="00861C85">
        <w:rPr>
          <w:rFonts w:hint="eastAsia"/>
        </w:rPr>
        <w:t>2</w:t>
      </w:r>
      <w:r w:rsidR="003D7FD1">
        <w:rPr>
          <w:rFonts w:hint="eastAsia"/>
        </w:rPr>
        <w:t>5</w:t>
      </w:r>
      <w:r w:rsidR="00A359A5" w:rsidRPr="0067010F">
        <w:rPr>
          <w:rFonts w:hint="eastAsia"/>
        </w:rPr>
        <w:t>日まで、</w:t>
      </w:r>
      <w:r w:rsidR="00682026" w:rsidRPr="0067010F">
        <w:rPr>
          <w:rFonts w:hint="eastAsia"/>
        </w:rPr>
        <w:t>貴研究センターにて</w:t>
      </w:r>
      <w:r w:rsidR="00A359A5" w:rsidRPr="0067010F">
        <w:rPr>
          <w:rFonts w:hint="eastAsia"/>
        </w:rPr>
        <w:t>実施される</w:t>
      </w:r>
      <w:r w:rsidR="009527A6" w:rsidRPr="0067010F">
        <w:rPr>
          <w:rFonts w:hint="eastAsia"/>
        </w:rPr>
        <w:t>SAGA-LS</w:t>
      </w:r>
      <w:r w:rsidR="009527A6" w:rsidRPr="0067010F">
        <w:rPr>
          <w:rFonts w:hint="eastAsia"/>
        </w:rPr>
        <w:t>サマー</w:t>
      </w:r>
      <w:r w:rsidR="00392E55" w:rsidRPr="0067010F">
        <w:rPr>
          <w:rFonts w:hint="eastAsia"/>
        </w:rPr>
        <w:t xml:space="preserve">　　　　</w:t>
      </w:r>
      <w:r w:rsidR="009527A6" w:rsidRPr="0067010F">
        <w:rPr>
          <w:rFonts w:hint="eastAsia"/>
        </w:rPr>
        <w:t>スクール</w:t>
      </w:r>
      <w:r w:rsidR="0033330A" w:rsidRPr="0067010F">
        <w:rPr>
          <w:rFonts w:hint="eastAsia"/>
        </w:rPr>
        <w:t>20</w:t>
      </w:r>
      <w:r w:rsidR="000946E8">
        <w:rPr>
          <w:rFonts w:hint="eastAsia"/>
        </w:rPr>
        <w:t>2</w:t>
      </w:r>
      <w:r w:rsidR="003D7FD1">
        <w:rPr>
          <w:rFonts w:hint="eastAsia"/>
        </w:rPr>
        <w:t>3</w:t>
      </w:r>
      <w:r w:rsidR="00A359A5" w:rsidRPr="0067010F">
        <w:rPr>
          <w:rFonts w:hint="eastAsia"/>
        </w:rPr>
        <w:t>へ</w:t>
      </w:r>
      <w:r w:rsidR="00C54B6C" w:rsidRPr="0067010F">
        <w:rPr>
          <w:rFonts w:hint="eastAsia"/>
        </w:rPr>
        <w:t>の</w:t>
      </w:r>
      <w:r w:rsidR="00E83667" w:rsidRPr="0067010F">
        <w:rPr>
          <w:rFonts w:hint="eastAsia"/>
        </w:rPr>
        <w:t>以下</w:t>
      </w:r>
      <w:r w:rsidR="00306358" w:rsidRPr="0067010F">
        <w:rPr>
          <w:rFonts w:hint="eastAsia"/>
        </w:rPr>
        <w:t>の者</w:t>
      </w:r>
      <w:r w:rsidR="006000E7" w:rsidRPr="0067010F">
        <w:rPr>
          <w:rFonts w:hint="eastAsia"/>
        </w:rPr>
        <w:t>の</w:t>
      </w:r>
      <w:r w:rsidR="003720B4" w:rsidRPr="0067010F">
        <w:rPr>
          <w:rFonts w:hint="eastAsia"/>
        </w:rPr>
        <w:t>参</w:t>
      </w:r>
      <w:r w:rsidR="003720B4">
        <w:rPr>
          <w:rFonts w:hint="eastAsia"/>
          <w:color w:val="000000"/>
        </w:rPr>
        <w:t>加</w:t>
      </w:r>
      <w:r w:rsidR="00A359A5">
        <w:rPr>
          <w:rFonts w:hint="eastAsia"/>
          <w:color w:val="000000"/>
        </w:rPr>
        <w:t>を承諾します。</w:t>
      </w:r>
    </w:p>
    <w:p w:rsidR="009504F4" w:rsidRDefault="00A359A5" w:rsidP="00A359A5">
      <w:pPr>
        <w:ind w:firstLineChars="100" w:firstLine="210"/>
        <w:rPr>
          <w:rFonts w:hint="eastAsia"/>
          <w:color w:val="000000"/>
        </w:rPr>
      </w:pPr>
      <w:r>
        <w:rPr>
          <w:rFonts w:hint="eastAsia"/>
          <w:color w:val="000000"/>
        </w:rPr>
        <w:t>なお、</w:t>
      </w:r>
      <w:r w:rsidR="00E33909" w:rsidRPr="00DE71E4">
        <w:rPr>
          <w:rFonts w:hint="eastAsia"/>
          <w:color w:val="000000"/>
        </w:rPr>
        <w:t>貴研究センター</w:t>
      </w:r>
      <w:r w:rsidR="00E33909">
        <w:rPr>
          <w:rFonts w:hint="eastAsia"/>
          <w:color w:val="000000"/>
        </w:rPr>
        <w:t>での</w:t>
      </w:r>
      <w:r w:rsidR="00E33909" w:rsidRPr="00DE71E4">
        <w:rPr>
          <w:rFonts w:hint="eastAsia"/>
          <w:color w:val="000000"/>
        </w:rPr>
        <w:t>放射線業務従事者登録</w:t>
      </w:r>
      <w:r>
        <w:rPr>
          <w:rFonts w:hint="eastAsia"/>
          <w:color w:val="000000"/>
        </w:rPr>
        <w:t>については、</w:t>
      </w:r>
      <w:r w:rsidRPr="00DE71E4">
        <w:rPr>
          <w:rFonts w:hint="eastAsia"/>
          <w:color w:val="000000"/>
        </w:rPr>
        <w:t>参加の</w:t>
      </w:r>
      <w:r w:rsidRPr="00DE71E4">
        <w:rPr>
          <w:rFonts w:hint="eastAsia"/>
          <w:color w:val="000000"/>
        </w:rPr>
        <w:t>10</w:t>
      </w:r>
      <w:r w:rsidRPr="00DE71E4">
        <w:rPr>
          <w:rFonts w:hint="eastAsia"/>
          <w:color w:val="000000"/>
        </w:rPr>
        <w:t>日前までに</w:t>
      </w:r>
      <w:r>
        <w:rPr>
          <w:rFonts w:hint="eastAsia"/>
          <w:color w:val="000000"/>
        </w:rPr>
        <w:t>責任を持って</w:t>
      </w:r>
      <w:r w:rsidR="00E33909">
        <w:rPr>
          <w:rFonts w:hint="eastAsia"/>
          <w:color w:val="000000"/>
        </w:rPr>
        <w:t>完了させ</w:t>
      </w:r>
      <w:r w:rsidR="002975EB">
        <w:rPr>
          <w:rFonts w:hint="eastAsia"/>
          <w:color w:val="000000"/>
        </w:rPr>
        <w:t>た</w:t>
      </w:r>
      <w:r>
        <w:rPr>
          <w:rFonts w:hint="eastAsia"/>
          <w:color w:val="000000"/>
        </w:rPr>
        <w:t>後</w:t>
      </w:r>
      <w:r w:rsidR="002975EB">
        <w:rPr>
          <w:rFonts w:hint="eastAsia"/>
          <w:color w:val="000000"/>
        </w:rPr>
        <w:t>、参加させ</w:t>
      </w:r>
      <w:r>
        <w:rPr>
          <w:rFonts w:hint="eastAsia"/>
          <w:color w:val="000000"/>
        </w:rPr>
        <w:t>ることとし</w:t>
      </w:r>
      <w:r w:rsidR="003720B4" w:rsidRPr="00233A8E">
        <w:rPr>
          <w:rFonts w:hint="eastAsia"/>
          <w:color w:val="000000"/>
        </w:rPr>
        <w:t>ます。</w:t>
      </w:r>
    </w:p>
    <w:p w:rsidR="00E83667" w:rsidRPr="000E2D96" w:rsidRDefault="00E83667" w:rsidP="00A359A5">
      <w:pPr>
        <w:rPr>
          <w:rFonts w:hint="eastAsia"/>
          <w:color w:val="000000"/>
        </w:rPr>
      </w:pPr>
    </w:p>
    <w:p w:rsidR="003720B4" w:rsidRDefault="003720B4" w:rsidP="00A359A5">
      <w:pPr>
        <w:rPr>
          <w:rFonts w:hint="eastAsia"/>
          <w:color w:val="000000"/>
        </w:rPr>
      </w:pPr>
    </w:p>
    <w:p w:rsidR="00437E8A" w:rsidRDefault="003761A0" w:rsidP="00A359A5">
      <w:pPr>
        <w:rPr>
          <w:rFonts w:hint="eastAsia"/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6155</wp:posOffset>
                </wp:positionH>
                <wp:positionV relativeFrom="paragraph">
                  <wp:posOffset>10795</wp:posOffset>
                </wp:positionV>
                <wp:extent cx="7667625" cy="0"/>
                <wp:effectExtent l="9525" t="6350" r="9525" b="12700"/>
                <wp:wrapNone/>
                <wp:docPr id="21569428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6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41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7.65pt;margin-top:.85pt;width:60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"/>
            </w:pict>
          </mc:Fallback>
        </mc:AlternateContent>
      </w:r>
    </w:p>
    <w:p w:rsidR="008E05FE" w:rsidRPr="00D47D40" w:rsidRDefault="008E05FE" w:rsidP="00A359A5">
      <w:pPr>
        <w:rPr>
          <w:rFonts w:hint="eastAsia"/>
          <w:color w:val="000000"/>
        </w:rPr>
      </w:pPr>
    </w:p>
    <w:tbl>
      <w:tblPr>
        <w:tblpPr w:leftFromText="142" w:rightFromText="142" w:vertAnchor="text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14"/>
      </w:tblGrid>
      <w:tr w:rsidR="00E83667" w:rsidRPr="00FA51D6" w:rsidTr="00F92BB8">
        <w:trPr>
          <w:trHeight w:val="495"/>
        </w:trPr>
        <w:tc>
          <w:tcPr>
            <w:tcW w:w="2988" w:type="dxa"/>
            <w:shd w:val="clear" w:color="auto" w:fill="auto"/>
            <w:vAlign w:val="center"/>
          </w:tcPr>
          <w:p w:rsidR="00E83667" w:rsidRPr="0067010F" w:rsidRDefault="00644A91" w:rsidP="00F92BB8">
            <w:r>
              <w:rPr>
                <w:rFonts w:hint="eastAsia"/>
              </w:rPr>
              <w:t>受講</w:t>
            </w:r>
            <w:r w:rsidR="00E83667" w:rsidRPr="0067010F">
              <w:rPr>
                <w:rFonts w:hint="eastAsia"/>
              </w:rPr>
              <w:t>者所属</w:t>
            </w:r>
            <w:r w:rsidR="003A552C" w:rsidRPr="0067010F">
              <w:rPr>
                <w:rFonts w:hint="eastAsia"/>
              </w:rPr>
              <w:t>機関名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E83667" w:rsidRPr="00FA51D6" w:rsidRDefault="00E83667" w:rsidP="00F92BB8">
            <w:pPr>
              <w:rPr>
                <w:color w:val="000000"/>
              </w:rPr>
            </w:pPr>
          </w:p>
        </w:tc>
      </w:tr>
      <w:tr w:rsidR="00E83667" w:rsidRPr="00FA51D6" w:rsidTr="00F92BB8">
        <w:trPr>
          <w:trHeight w:val="495"/>
        </w:trPr>
        <w:tc>
          <w:tcPr>
            <w:tcW w:w="2988" w:type="dxa"/>
            <w:shd w:val="clear" w:color="auto" w:fill="auto"/>
            <w:vAlign w:val="center"/>
          </w:tcPr>
          <w:p w:rsidR="00E83667" w:rsidRPr="0067010F" w:rsidRDefault="00644A91" w:rsidP="003A215A">
            <w:r>
              <w:rPr>
                <w:rFonts w:hint="eastAsia"/>
              </w:rPr>
              <w:t>受講</w:t>
            </w:r>
            <w:r w:rsidR="00E83667" w:rsidRPr="0067010F">
              <w:rPr>
                <w:rFonts w:hint="eastAsia"/>
              </w:rPr>
              <w:t>者</w:t>
            </w:r>
            <w:r w:rsidR="003A552C" w:rsidRPr="0067010F">
              <w:rPr>
                <w:rFonts w:hint="eastAsia"/>
              </w:rPr>
              <w:t>氏名</w:t>
            </w:r>
            <w:r w:rsidR="00E83667" w:rsidRPr="0067010F">
              <w:rPr>
                <w:rFonts w:hint="eastAsia"/>
              </w:rPr>
              <w:t>(</w:t>
            </w:r>
            <w:r w:rsidR="003A215A" w:rsidRPr="0067010F">
              <w:rPr>
                <w:rFonts w:hint="eastAsia"/>
              </w:rPr>
              <w:t>自</w:t>
            </w:r>
            <w:r w:rsidR="00E83667" w:rsidRPr="0067010F">
              <w:rPr>
                <w:rFonts w:hint="eastAsia"/>
              </w:rPr>
              <w:t>署</w:t>
            </w:r>
            <w:r w:rsidR="00E83667" w:rsidRPr="0067010F">
              <w:rPr>
                <w:rFonts w:hint="eastAsia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E83667" w:rsidRPr="00FA51D6" w:rsidRDefault="00E83667" w:rsidP="00F92BB8">
            <w:pPr>
              <w:rPr>
                <w:color w:val="000000"/>
              </w:rPr>
            </w:pPr>
          </w:p>
        </w:tc>
      </w:tr>
    </w:tbl>
    <w:p w:rsidR="00D47D40" w:rsidRDefault="00D47D40" w:rsidP="00A359A5">
      <w:pPr>
        <w:rPr>
          <w:rFonts w:hint="eastAsia"/>
          <w:color w:val="000000"/>
        </w:rPr>
      </w:pPr>
    </w:p>
    <w:p w:rsidR="00E83667" w:rsidRDefault="00E83667" w:rsidP="003B1D0B">
      <w:pPr>
        <w:ind w:firstLineChars="100" w:firstLine="210"/>
        <w:rPr>
          <w:rFonts w:hint="eastAsia"/>
          <w:color w:val="000000"/>
        </w:rPr>
      </w:pPr>
      <w:r>
        <w:rPr>
          <w:rFonts w:hint="eastAsia"/>
          <w:color w:val="000000"/>
        </w:rPr>
        <w:t>私は、</w:t>
      </w:r>
      <w:r w:rsidR="003B1D0B" w:rsidRPr="00DE71E4">
        <w:rPr>
          <w:rFonts w:hint="eastAsia"/>
          <w:color w:val="000000"/>
        </w:rPr>
        <w:t>SAGA-LS</w:t>
      </w:r>
      <w:r w:rsidR="003B1D0B" w:rsidRPr="00DE71E4">
        <w:rPr>
          <w:rFonts w:hint="eastAsia"/>
          <w:color w:val="000000"/>
        </w:rPr>
        <w:t>サマースク</w:t>
      </w:r>
      <w:r w:rsidR="003B1D0B" w:rsidRPr="00267C42">
        <w:rPr>
          <w:rFonts w:hint="eastAsia"/>
        </w:rPr>
        <w:t>ール</w:t>
      </w:r>
      <w:r w:rsidR="003B1D0B" w:rsidRPr="00267C42">
        <w:rPr>
          <w:rFonts w:hint="eastAsia"/>
        </w:rPr>
        <w:t>20</w:t>
      </w:r>
      <w:r w:rsidR="000946E8">
        <w:rPr>
          <w:rFonts w:hint="eastAsia"/>
        </w:rPr>
        <w:t>2</w:t>
      </w:r>
      <w:r w:rsidR="003D7FD1">
        <w:rPr>
          <w:rFonts w:hint="eastAsia"/>
        </w:rPr>
        <w:t>3</w:t>
      </w:r>
      <w:r w:rsidR="003B1D0B" w:rsidRPr="00267C42">
        <w:rPr>
          <w:rFonts w:hint="eastAsia"/>
        </w:rPr>
        <w:t>に参加するに</w:t>
      </w:r>
      <w:r w:rsidR="003B1D0B">
        <w:rPr>
          <w:rFonts w:hint="eastAsia"/>
          <w:color w:val="000000"/>
        </w:rPr>
        <w:t>あたり、</w:t>
      </w:r>
      <w:r>
        <w:rPr>
          <w:rFonts w:hint="eastAsia"/>
          <w:color w:val="000000"/>
        </w:rPr>
        <w:t>下記に掲げる事項を遵守することを誓約します。</w:t>
      </w:r>
    </w:p>
    <w:p w:rsidR="00E83667" w:rsidRPr="00EC36D4" w:rsidRDefault="00E83667" w:rsidP="00A359A5">
      <w:pPr>
        <w:rPr>
          <w:rFonts w:hint="eastAsia"/>
          <w:color w:val="000000"/>
        </w:rPr>
      </w:pPr>
    </w:p>
    <w:p w:rsidR="00E83667" w:rsidRPr="00C70B6B" w:rsidRDefault="00E83667" w:rsidP="00A359A5">
      <w:pPr>
        <w:rPr>
          <w:rFonts w:hint="eastAsia"/>
          <w:color w:val="000000"/>
        </w:rPr>
      </w:pPr>
    </w:p>
    <w:p w:rsidR="009D3DE7" w:rsidRPr="009D3DE7" w:rsidRDefault="009D3DE7" w:rsidP="009D3DE7">
      <w:pPr>
        <w:jc w:val="center"/>
        <w:rPr>
          <w:color w:val="000000"/>
        </w:rPr>
      </w:pPr>
      <w:r w:rsidRPr="009D3DE7">
        <w:rPr>
          <w:rFonts w:hint="eastAsia"/>
          <w:color w:val="000000"/>
        </w:rPr>
        <w:t>記</w:t>
      </w:r>
    </w:p>
    <w:p w:rsidR="009D3DE7" w:rsidRPr="009D3DE7" w:rsidRDefault="009D3DE7" w:rsidP="009D3DE7">
      <w:pPr>
        <w:ind w:left="210" w:hangingChars="100" w:hanging="210"/>
        <w:rPr>
          <w:color w:val="000000"/>
        </w:rPr>
      </w:pPr>
    </w:p>
    <w:p w:rsidR="007B0C0C" w:rsidRPr="009D3DE7" w:rsidRDefault="007B0C0C" w:rsidP="007B0C0C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1</w:t>
      </w:r>
      <w:r w:rsidRPr="009D3DE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貴</w:t>
      </w:r>
      <w:r w:rsidRPr="009D3DE7">
        <w:rPr>
          <w:rFonts w:hint="eastAsia"/>
          <w:color w:val="000000"/>
        </w:rPr>
        <w:t>研究センターの各種規程の記載事項を遵守すること。</w:t>
      </w:r>
    </w:p>
    <w:p w:rsidR="007B0C0C" w:rsidRPr="009D3DE7" w:rsidRDefault="007B0C0C" w:rsidP="007B0C0C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2</w:t>
      </w:r>
      <w:r w:rsidRPr="009D3DE7">
        <w:rPr>
          <w:rFonts w:hint="eastAsia"/>
          <w:color w:val="000000"/>
        </w:rPr>
        <w:t xml:space="preserve">　利用者の安全確保と施設の適切な管理のために、</w:t>
      </w:r>
      <w:r>
        <w:rPr>
          <w:rFonts w:hint="eastAsia"/>
          <w:color w:val="000000"/>
        </w:rPr>
        <w:t>貴</w:t>
      </w:r>
      <w:r w:rsidRPr="009D3DE7">
        <w:rPr>
          <w:rFonts w:hint="eastAsia"/>
          <w:color w:val="000000"/>
        </w:rPr>
        <w:t>研究センターが必要と判断して行う指示に</w:t>
      </w:r>
      <w:r>
        <w:rPr>
          <w:rFonts w:hint="eastAsia"/>
          <w:color w:val="000000"/>
        </w:rPr>
        <w:t xml:space="preserve">　</w:t>
      </w:r>
      <w:r w:rsidRPr="009D3DE7">
        <w:rPr>
          <w:rFonts w:hint="eastAsia"/>
          <w:color w:val="000000"/>
        </w:rPr>
        <w:t>従うこと。</w:t>
      </w:r>
    </w:p>
    <w:p w:rsidR="007B0C0C" w:rsidRPr="009D3DE7" w:rsidRDefault="007B0C0C" w:rsidP="007B0C0C">
      <w:pPr>
        <w:rPr>
          <w:color w:val="000000"/>
        </w:rPr>
      </w:pPr>
      <w:r>
        <w:rPr>
          <w:rFonts w:hint="eastAsia"/>
          <w:color w:val="000000"/>
        </w:rPr>
        <w:t>3</w:t>
      </w:r>
      <w:r w:rsidRPr="009D3DE7">
        <w:rPr>
          <w:rFonts w:hint="eastAsia"/>
          <w:color w:val="000000"/>
        </w:rPr>
        <w:t xml:space="preserve">　不慮の事故に備えて傷害保険</w:t>
      </w:r>
      <w:r>
        <w:rPr>
          <w:rFonts w:hint="eastAsia"/>
          <w:color w:val="000000"/>
        </w:rPr>
        <w:t>（</w:t>
      </w:r>
      <w:r w:rsidRPr="009D3DE7">
        <w:rPr>
          <w:rFonts w:hint="eastAsia"/>
          <w:color w:val="000000"/>
        </w:rPr>
        <w:t>学生は、</w:t>
      </w:r>
      <w:r w:rsidR="009E6705" w:rsidRPr="009E6705">
        <w:rPr>
          <w:rFonts w:hint="eastAsia"/>
          <w:color w:val="000000"/>
        </w:rPr>
        <w:t>学生教育研究災害傷害保険</w:t>
      </w:r>
      <w:r>
        <w:rPr>
          <w:rFonts w:hint="eastAsia"/>
          <w:color w:val="000000"/>
        </w:rPr>
        <w:t>）</w:t>
      </w:r>
      <w:r w:rsidRPr="009D3DE7">
        <w:rPr>
          <w:rFonts w:hint="eastAsia"/>
          <w:color w:val="000000"/>
        </w:rPr>
        <w:t>に加入すること。</w:t>
      </w:r>
    </w:p>
    <w:p w:rsidR="008556D5" w:rsidRDefault="007B0C0C" w:rsidP="007B0C0C">
      <w:pPr>
        <w:ind w:left="210" w:hangingChars="100" w:hanging="210"/>
        <w:rPr>
          <w:rFonts w:hint="eastAsia"/>
          <w:color w:val="000000"/>
        </w:rPr>
      </w:pPr>
      <w:r>
        <w:rPr>
          <w:rFonts w:hint="eastAsia"/>
          <w:color w:val="000000"/>
        </w:rPr>
        <w:t>4</w:t>
      </w:r>
      <w:r w:rsidRPr="009D3DE7">
        <w:rPr>
          <w:rFonts w:hint="eastAsia"/>
          <w:color w:val="000000"/>
        </w:rPr>
        <w:t xml:space="preserve">　実験に使用する薬品等は</w:t>
      </w:r>
      <w:r w:rsidR="008556D5">
        <w:rPr>
          <w:rFonts w:hint="eastAsia"/>
          <w:color w:val="000000"/>
        </w:rPr>
        <w:t>、善良な管理者の注意義務をもって管理</w:t>
      </w:r>
      <w:r w:rsidR="00497204">
        <w:rPr>
          <w:rFonts w:hint="eastAsia"/>
          <w:color w:val="000000"/>
        </w:rPr>
        <w:t>、使用</w:t>
      </w:r>
      <w:r w:rsidR="008556D5">
        <w:rPr>
          <w:rFonts w:hint="eastAsia"/>
          <w:color w:val="000000"/>
        </w:rPr>
        <w:t>すること。</w:t>
      </w:r>
    </w:p>
    <w:p w:rsidR="007B0C0C" w:rsidRPr="009D3DE7" w:rsidRDefault="007B0C0C" w:rsidP="007B0C0C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5</w:t>
      </w:r>
      <w:r w:rsidRPr="009D3DE7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本</w:t>
      </w:r>
      <w:r w:rsidRPr="009D3DE7">
        <w:rPr>
          <w:rFonts w:hint="eastAsia"/>
          <w:color w:val="000000"/>
        </w:rPr>
        <w:t>誓約に規定する事項を守らなかった場合、</w:t>
      </w:r>
      <w:r>
        <w:rPr>
          <w:rFonts w:hint="eastAsia"/>
          <w:color w:val="000000"/>
        </w:rPr>
        <w:t>貴</w:t>
      </w:r>
      <w:r w:rsidRPr="009D3DE7">
        <w:rPr>
          <w:rFonts w:hint="eastAsia"/>
          <w:color w:val="000000"/>
        </w:rPr>
        <w:t>研究センターに提出する書類に虚偽の記載が</w:t>
      </w:r>
      <w:r>
        <w:rPr>
          <w:rFonts w:hint="eastAsia"/>
          <w:color w:val="000000"/>
        </w:rPr>
        <w:t xml:space="preserve">　　</w:t>
      </w:r>
      <w:r w:rsidRPr="009D3DE7">
        <w:rPr>
          <w:rFonts w:hint="eastAsia"/>
          <w:color w:val="000000"/>
        </w:rPr>
        <w:t>あることが判明した場合</w:t>
      </w:r>
      <w:r>
        <w:rPr>
          <w:rFonts w:hint="eastAsia"/>
          <w:color w:val="000000"/>
        </w:rPr>
        <w:t>又は貴</w:t>
      </w:r>
      <w:r w:rsidRPr="009D3DE7">
        <w:rPr>
          <w:rFonts w:hint="eastAsia"/>
          <w:color w:val="000000"/>
        </w:rPr>
        <w:t>研究センターの運営に支障をきたすと</w:t>
      </w:r>
      <w:r>
        <w:rPr>
          <w:rFonts w:hint="eastAsia"/>
          <w:color w:val="000000"/>
        </w:rPr>
        <w:t>貴</w:t>
      </w:r>
      <w:r w:rsidRPr="009D3DE7">
        <w:rPr>
          <w:rFonts w:hint="eastAsia"/>
          <w:color w:val="000000"/>
        </w:rPr>
        <w:t>研究センターが判断した場合には、</w:t>
      </w:r>
      <w:r>
        <w:rPr>
          <w:rFonts w:hint="eastAsia"/>
          <w:color w:val="000000"/>
        </w:rPr>
        <w:t>貴</w:t>
      </w:r>
      <w:r w:rsidRPr="009D3DE7">
        <w:rPr>
          <w:rFonts w:hint="eastAsia"/>
          <w:color w:val="000000"/>
        </w:rPr>
        <w:t>研究センターが行う使用停止等の指示に従うこと。</w:t>
      </w:r>
    </w:p>
    <w:p w:rsidR="007B0C0C" w:rsidRPr="009D3DE7" w:rsidRDefault="007B0C0C" w:rsidP="007B0C0C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6</w:t>
      </w:r>
      <w:r w:rsidRPr="009D3DE7">
        <w:rPr>
          <w:rFonts w:hint="eastAsia"/>
          <w:color w:val="000000"/>
        </w:rPr>
        <w:t xml:space="preserve">　故意又は重大な過失によって施設・設備及び物品に損害を及ぼしたときは、損害の全部又は一部を賠償すること。</w:t>
      </w:r>
    </w:p>
    <w:p w:rsidR="007B0C0C" w:rsidRPr="009D3DE7" w:rsidRDefault="007B0C0C" w:rsidP="007B0C0C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 xml:space="preserve">　本誓約</w:t>
      </w:r>
      <w:r w:rsidRPr="009D3DE7">
        <w:rPr>
          <w:rFonts w:hint="eastAsia"/>
          <w:color w:val="000000"/>
        </w:rPr>
        <w:t>について疑義又は紛争が生じたときは、相互に協議、解決を図るとともに、日本国の法律に基づき</w:t>
      </w:r>
      <w:r>
        <w:rPr>
          <w:rFonts w:hint="eastAsia"/>
          <w:color w:val="000000"/>
        </w:rPr>
        <w:t>貴</w:t>
      </w:r>
      <w:r w:rsidRPr="009D3DE7">
        <w:rPr>
          <w:rFonts w:hint="eastAsia"/>
          <w:color w:val="000000"/>
        </w:rPr>
        <w:t>研究センターの所在地の裁判所において解決すること。</w:t>
      </w:r>
    </w:p>
    <w:p w:rsidR="009D3DE7" w:rsidRPr="007B0C0C" w:rsidRDefault="009D3DE7" w:rsidP="009D3DE7">
      <w:pPr>
        <w:snapToGrid w:val="0"/>
        <w:rPr>
          <w:rFonts w:hint="eastAsia"/>
          <w:color w:val="000000"/>
        </w:rPr>
      </w:pPr>
    </w:p>
    <w:p w:rsidR="00CF10C5" w:rsidRDefault="00CF10C5" w:rsidP="009D3DE7">
      <w:pPr>
        <w:snapToGrid w:val="0"/>
        <w:rPr>
          <w:rFonts w:hint="eastAsia"/>
          <w:color w:val="000000"/>
        </w:rPr>
      </w:pPr>
    </w:p>
    <w:p w:rsidR="004447BC" w:rsidRPr="00002010" w:rsidRDefault="004447BC" w:rsidP="004447BC">
      <w:pPr>
        <w:rPr>
          <w:rFonts w:eastAsia="ＭＳ Ｐゴシック" w:hint="eastAsia"/>
          <w:color w:val="000000"/>
          <w:sz w:val="20"/>
          <w:szCs w:val="20"/>
        </w:rPr>
      </w:pPr>
      <w:r w:rsidRPr="00002010">
        <w:rPr>
          <w:rFonts w:eastAsia="ＭＳ Ｐゴシック" w:hint="eastAsia"/>
          <w:color w:val="000000"/>
          <w:sz w:val="20"/>
          <w:szCs w:val="20"/>
        </w:rPr>
        <w:t>【問合せ先】</w:t>
      </w:r>
    </w:p>
    <w:p w:rsidR="00267E75" w:rsidRPr="00002010" w:rsidRDefault="00267E75" w:rsidP="00267E75">
      <w:pPr>
        <w:rPr>
          <w:rFonts w:eastAsia="ＭＳ Ｐゴシック" w:hint="eastAsia"/>
          <w:color w:val="000000"/>
          <w:sz w:val="20"/>
          <w:szCs w:val="20"/>
        </w:rPr>
      </w:pPr>
      <w:r w:rsidRPr="00002010">
        <w:rPr>
          <w:rFonts w:eastAsia="ＭＳ Ｐゴシック" w:hint="eastAsia"/>
          <w:color w:val="000000"/>
          <w:sz w:val="20"/>
          <w:szCs w:val="20"/>
        </w:rPr>
        <w:t>公益財団法人佐賀県</w:t>
      </w:r>
      <w:r w:rsidR="00861C85">
        <w:rPr>
          <w:rFonts w:eastAsia="ＭＳ Ｐゴシック" w:hint="eastAsia"/>
          <w:color w:val="000000"/>
          <w:sz w:val="20"/>
          <w:szCs w:val="20"/>
        </w:rPr>
        <w:t>産業振興機構</w:t>
      </w:r>
      <w:r w:rsidRPr="00002010">
        <w:rPr>
          <w:rFonts w:eastAsia="ＭＳ Ｐゴシック" w:hint="eastAsia"/>
          <w:color w:val="000000"/>
          <w:sz w:val="20"/>
          <w:szCs w:val="20"/>
        </w:rPr>
        <w:t xml:space="preserve">　九州シンクロトロン光研究センター　利用企画課</w:t>
      </w:r>
      <w:r>
        <w:rPr>
          <w:rFonts w:eastAsia="ＭＳ Ｐゴシック" w:hint="eastAsia"/>
          <w:color w:val="000000"/>
          <w:sz w:val="20"/>
          <w:szCs w:val="20"/>
        </w:rPr>
        <w:t>（担当：</w:t>
      </w:r>
      <w:r w:rsidR="003D7FD1">
        <w:rPr>
          <w:rFonts w:eastAsia="ＭＳ Ｐゴシック" w:hint="eastAsia"/>
          <w:color w:val="000000"/>
          <w:sz w:val="20"/>
          <w:szCs w:val="20"/>
        </w:rPr>
        <w:t>内田</w:t>
      </w:r>
      <w:r w:rsidR="0087613F">
        <w:rPr>
          <w:rFonts w:eastAsia="ＭＳ Ｐゴシック" w:hint="eastAsia"/>
          <w:color w:val="000000"/>
          <w:sz w:val="20"/>
          <w:szCs w:val="20"/>
        </w:rPr>
        <w:t>、冨永</w:t>
      </w:r>
      <w:r>
        <w:rPr>
          <w:rFonts w:eastAsia="ＭＳ Ｐゴシック" w:hint="eastAsia"/>
          <w:color w:val="000000"/>
          <w:sz w:val="20"/>
          <w:szCs w:val="20"/>
        </w:rPr>
        <w:t>）</w:t>
      </w:r>
    </w:p>
    <w:p w:rsidR="009527A6" w:rsidRPr="00267E75" w:rsidRDefault="00267E75" w:rsidP="00267E75">
      <w:pPr>
        <w:rPr>
          <w:rFonts w:eastAsia="ＭＳ Ｐゴシック" w:hint="eastAsia"/>
          <w:color w:val="000000"/>
          <w:sz w:val="20"/>
          <w:szCs w:val="20"/>
        </w:rPr>
      </w:pPr>
      <w:r w:rsidRPr="00002010">
        <w:rPr>
          <w:rFonts w:eastAsia="ＭＳ Ｐゴシック" w:hint="eastAsia"/>
          <w:sz w:val="20"/>
          <w:szCs w:val="20"/>
        </w:rPr>
        <w:t xml:space="preserve">E-mail </w:t>
      </w:r>
      <w:r w:rsidR="003D7FD1">
        <w:rPr>
          <w:rFonts w:eastAsia="ＭＳ Ｐゴシック" w:hint="eastAsia"/>
          <w:sz w:val="20"/>
          <w:szCs w:val="20"/>
        </w:rPr>
        <w:t>sagalsevent</w:t>
      </w:r>
      <w:r w:rsidR="00DD3726" w:rsidRPr="00DD3726">
        <w:rPr>
          <w:rFonts w:eastAsia="ＭＳ Ｐゴシック"/>
          <w:sz w:val="20"/>
          <w:szCs w:val="20"/>
        </w:rPr>
        <w:t>@saga-ls.jp</w:t>
      </w:r>
      <w:r w:rsidRPr="0076156D">
        <w:rPr>
          <w:rStyle w:val="a3"/>
          <w:rFonts w:eastAsia="ＭＳ Ｐゴシック" w:hint="eastAsia"/>
          <w:sz w:val="20"/>
          <w:szCs w:val="20"/>
          <w:u w:val="none"/>
        </w:rPr>
        <w:t xml:space="preserve">　</w:t>
      </w:r>
      <w:r w:rsidRPr="00002010">
        <w:rPr>
          <w:rFonts w:eastAsia="ＭＳ Ｐゴシック" w:hint="eastAsia"/>
          <w:sz w:val="20"/>
          <w:szCs w:val="20"/>
        </w:rPr>
        <w:t>TEL</w:t>
      </w:r>
      <w:r>
        <w:rPr>
          <w:rFonts w:eastAsia="ＭＳ Ｐゴシック" w:hint="eastAsia"/>
          <w:sz w:val="20"/>
          <w:szCs w:val="20"/>
        </w:rPr>
        <w:t xml:space="preserve"> </w:t>
      </w:r>
      <w:r w:rsidRPr="00002010">
        <w:rPr>
          <w:rFonts w:eastAsia="ＭＳ Ｐゴシック" w:hint="eastAsia"/>
          <w:sz w:val="20"/>
          <w:szCs w:val="20"/>
        </w:rPr>
        <w:t>0942-83-501</w:t>
      </w:r>
      <w:r w:rsidR="00DD3726">
        <w:rPr>
          <w:rFonts w:eastAsia="ＭＳ Ｐゴシック" w:hint="eastAsia"/>
          <w:sz w:val="20"/>
          <w:szCs w:val="20"/>
        </w:rPr>
        <w:t>7</w:t>
      </w:r>
      <w:r>
        <w:rPr>
          <w:rFonts w:eastAsia="ＭＳ Ｐゴシック" w:hint="eastAsia"/>
          <w:sz w:val="20"/>
          <w:szCs w:val="20"/>
        </w:rPr>
        <w:t xml:space="preserve">　</w:t>
      </w:r>
      <w:r>
        <w:rPr>
          <w:rFonts w:eastAsia="ＭＳ Ｐゴシック" w:hint="eastAsia"/>
          <w:sz w:val="20"/>
          <w:szCs w:val="20"/>
        </w:rPr>
        <w:t>F</w:t>
      </w:r>
      <w:r w:rsidRPr="00002010">
        <w:rPr>
          <w:rFonts w:eastAsia="ＭＳ Ｐゴシック" w:hint="eastAsia"/>
          <w:sz w:val="20"/>
          <w:szCs w:val="20"/>
        </w:rPr>
        <w:t>AX</w:t>
      </w:r>
      <w:r>
        <w:rPr>
          <w:rFonts w:eastAsia="ＭＳ Ｐゴシック" w:hint="eastAsia"/>
          <w:sz w:val="20"/>
          <w:szCs w:val="20"/>
        </w:rPr>
        <w:t xml:space="preserve"> </w:t>
      </w:r>
      <w:r w:rsidRPr="00002010">
        <w:rPr>
          <w:rFonts w:eastAsia="ＭＳ Ｐゴシック" w:hint="eastAsia"/>
          <w:sz w:val="20"/>
          <w:szCs w:val="20"/>
        </w:rPr>
        <w:t>0942-83-5196</w:t>
      </w:r>
    </w:p>
    <w:sectPr w:rsidR="009527A6" w:rsidRPr="00267E75" w:rsidSect="00000337">
      <w:pgSz w:w="11906" w:h="16838" w:code="9"/>
      <w:pgMar w:top="851" w:right="1134" w:bottom="851" w:left="1418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874" w:rsidRDefault="004C4874" w:rsidP="000D5187">
      <w:r>
        <w:separator/>
      </w:r>
    </w:p>
  </w:endnote>
  <w:endnote w:type="continuationSeparator" w:id="0">
    <w:p w:rsidR="004C4874" w:rsidRDefault="004C4874" w:rsidP="000D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874" w:rsidRDefault="004C4874" w:rsidP="000D5187">
      <w:r>
        <w:separator/>
      </w:r>
    </w:p>
  </w:footnote>
  <w:footnote w:type="continuationSeparator" w:id="0">
    <w:p w:rsidR="004C4874" w:rsidRDefault="004C4874" w:rsidP="000D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826D1"/>
    <w:multiLevelType w:val="hybridMultilevel"/>
    <w:tmpl w:val="6060CEA6"/>
    <w:lvl w:ilvl="0" w:tplc="FC22354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83B20"/>
    <w:multiLevelType w:val="hybridMultilevel"/>
    <w:tmpl w:val="594C157A"/>
    <w:lvl w:ilvl="0" w:tplc="4D82F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99657156">
    <w:abstractNumId w:val="1"/>
  </w:num>
  <w:num w:numId="2" w16cid:durableId="213073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13"/>
    <w:rsid w:val="00000337"/>
    <w:rsid w:val="00001710"/>
    <w:rsid w:val="00045741"/>
    <w:rsid w:val="0005211A"/>
    <w:rsid w:val="00053C43"/>
    <w:rsid w:val="00053E50"/>
    <w:rsid w:val="00066C0F"/>
    <w:rsid w:val="00067C37"/>
    <w:rsid w:val="00081E14"/>
    <w:rsid w:val="00086C87"/>
    <w:rsid w:val="000946E8"/>
    <w:rsid w:val="000971C4"/>
    <w:rsid w:val="000A11FD"/>
    <w:rsid w:val="000A4390"/>
    <w:rsid w:val="000A6F3F"/>
    <w:rsid w:val="000D0951"/>
    <w:rsid w:val="000D5187"/>
    <w:rsid w:val="000E0A16"/>
    <w:rsid w:val="000E0CB3"/>
    <w:rsid w:val="000E1515"/>
    <w:rsid w:val="000E2D96"/>
    <w:rsid w:val="00100A87"/>
    <w:rsid w:val="00106266"/>
    <w:rsid w:val="00130CA0"/>
    <w:rsid w:val="0014143F"/>
    <w:rsid w:val="00145F53"/>
    <w:rsid w:val="001617AB"/>
    <w:rsid w:val="00177124"/>
    <w:rsid w:val="00177C1F"/>
    <w:rsid w:val="001940DD"/>
    <w:rsid w:val="001A4C37"/>
    <w:rsid w:val="001A6C63"/>
    <w:rsid w:val="00204829"/>
    <w:rsid w:val="0022394F"/>
    <w:rsid w:val="00233B29"/>
    <w:rsid w:val="00255AC4"/>
    <w:rsid w:val="002576DE"/>
    <w:rsid w:val="00267C42"/>
    <w:rsid w:val="00267E75"/>
    <w:rsid w:val="002773BA"/>
    <w:rsid w:val="002829DB"/>
    <w:rsid w:val="00282A65"/>
    <w:rsid w:val="002839A1"/>
    <w:rsid w:val="00285DB1"/>
    <w:rsid w:val="002975EB"/>
    <w:rsid w:val="002B1610"/>
    <w:rsid w:val="002B2AC4"/>
    <w:rsid w:val="002B6C87"/>
    <w:rsid w:val="002D32E5"/>
    <w:rsid w:val="002D5646"/>
    <w:rsid w:val="002E1FEA"/>
    <w:rsid w:val="002E69D2"/>
    <w:rsid w:val="002F16B2"/>
    <w:rsid w:val="00300C40"/>
    <w:rsid w:val="00300DDC"/>
    <w:rsid w:val="00303D80"/>
    <w:rsid w:val="00306358"/>
    <w:rsid w:val="00306DB3"/>
    <w:rsid w:val="00316457"/>
    <w:rsid w:val="0033330A"/>
    <w:rsid w:val="003428B4"/>
    <w:rsid w:val="00360D63"/>
    <w:rsid w:val="00364BA5"/>
    <w:rsid w:val="0036766B"/>
    <w:rsid w:val="00367B1D"/>
    <w:rsid w:val="003720B4"/>
    <w:rsid w:val="003738A2"/>
    <w:rsid w:val="003761A0"/>
    <w:rsid w:val="00383F9B"/>
    <w:rsid w:val="00392D91"/>
    <w:rsid w:val="00392E55"/>
    <w:rsid w:val="003954C5"/>
    <w:rsid w:val="003A215A"/>
    <w:rsid w:val="003A552C"/>
    <w:rsid w:val="003B1D0B"/>
    <w:rsid w:val="003B2AE0"/>
    <w:rsid w:val="003C02AD"/>
    <w:rsid w:val="003D2C7B"/>
    <w:rsid w:val="003D63C7"/>
    <w:rsid w:val="003D7FD1"/>
    <w:rsid w:val="003E0398"/>
    <w:rsid w:val="003E2BCB"/>
    <w:rsid w:val="003F5F8E"/>
    <w:rsid w:val="003F6826"/>
    <w:rsid w:val="004000F6"/>
    <w:rsid w:val="00437E8A"/>
    <w:rsid w:val="00440DEA"/>
    <w:rsid w:val="0044409E"/>
    <w:rsid w:val="004447BC"/>
    <w:rsid w:val="00451CE4"/>
    <w:rsid w:val="004646A2"/>
    <w:rsid w:val="0047773C"/>
    <w:rsid w:val="00497204"/>
    <w:rsid w:val="004A50B5"/>
    <w:rsid w:val="004B25D0"/>
    <w:rsid w:val="004B35D8"/>
    <w:rsid w:val="004C4118"/>
    <w:rsid w:val="004C4874"/>
    <w:rsid w:val="004C562D"/>
    <w:rsid w:val="004F1C11"/>
    <w:rsid w:val="004F7E0C"/>
    <w:rsid w:val="005156B9"/>
    <w:rsid w:val="00534F6B"/>
    <w:rsid w:val="00546604"/>
    <w:rsid w:val="00547854"/>
    <w:rsid w:val="005532B4"/>
    <w:rsid w:val="00557068"/>
    <w:rsid w:val="0056099C"/>
    <w:rsid w:val="00584153"/>
    <w:rsid w:val="00584C44"/>
    <w:rsid w:val="005A1540"/>
    <w:rsid w:val="005A3221"/>
    <w:rsid w:val="005B0FB6"/>
    <w:rsid w:val="005D07DA"/>
    <w:rsid w:val="005D4303"/>
    <w:rsid w:val="005E1925"/>
    <w:rsid w:val="005E7211"/>
    <w:rsid w:val="005F075E"/>
    <w:rsid w:val="005F61CE"/>
    <w:rsid w:val="005F77ED"/>
    <w:rsid w:val="006000E7"/>
    <w:rsid w:val="006026E7"/>
    <w:rsid w:val="00603225"/>
    <w:rsid w:val="00620E5F"/>
    <w:rsid w:val="00621E73"/>
    <w:rsid w:val="00632E71"/>
    <w:rsid w:val="006436CF"/>
    <w:rsid w:val="00644A91"/>
    <w:rsid w:val="006451FD"/>
    <w:rsid w:val="006547C2"/>
    <w:rsid w:val="0067010F"/>
    <w:rsid w:val="00682026"/>
    <w:rsid w:val="006A07E6"/>
    <w:rsid w:val="006A35CE"/>
    <w:rsid w:val="006B7C38"/>
    <w:rsid w:val="006D1845"/>
    <w:rsid w:val="006D3E68"/>
    <w:rsid w:val="006E487E"/>
    <w:rsid w:val="006E4971"/>
    <w:rsid w:val="006E6C0E"/>
    <w:rsid w:val="006F524B"/>
    <w:rsid w:val="007023C1"/>
    <w:rsid w:val="007145EC"/>
    <w:rsid w:val="0074154D"/>
    <w:rsid w:val="0075788E"/>
    <w:rsid w:val="0076057C"/>
    <w:rsid w:val="00762382"/>
    <w:rsid w:val="00764D39"/>
    <w:rsid w:val="00770620"/>
    <w:rsid w:val="00776384"/>
    <w:rsid w:val="007876BF"/>
    <w:rsid w:val="007B0C0C"/>
    <w:rsid w:val="007B529A"/>
    <w:rsid w:val="007C1FAA"/>
    <w:rsid w:val="007C5DAD"/>
    <w:rsid w:val="007D34C3"/>
    <w:rsid w:val="007D4AB8"/>
    <w:rsid w:val="007D6945"/>
    <w:rsid w:val="007D6EF1"/>
    <w:rsid w:val="007F3452"/>
    <w:rsid w:val="007F3DAF"/>
    <w:rsid w:val="00812D53"/>
    <w:rsid w:val="008147A4"/>
    <w:rsid w:val="008246EF"/>
    <w:rsid w:val="00825CA5"/>
    <w:rsid w:val="0083131A"/>
    <w:rsid w:val="0084423D"/>
    <w:rsid w:val="008556D5"/>
    <w:rsid w:val="00861C85"/>
    <w:rsid w:val="008625CA"/>
    <w:rsid w:val="008755F6"/>
    <w:rsid w:val="0087613F"/>
    <w:rsid w:val="00890AF1"/>
    <w:rsid w:val="0089206B"/>
    <w:rsid w:val="00894F1B"/>
    <w:rsid w:val="008B001A"/>
    <w:rsid w:val="008B7885"/>
    <w:rsid w:val="008D0261"/>
    <w:rsid w:val="008E05FE"/>
    <w:rsid w:val="008E1C69"/>
    <w:rsid w:val="008E368B"/>
    <w:rsid w:val="008E5318"/>
    <w:rsid w:val="00912428"/>
    <w:rsid w:val="00915CCE"/>
    <w:rsid w:val="00923F6C"/>
    <w:rsid w:val="00924737"/>
    <w:rsid w:val="0093238D"/>
    <w:rsid w:val="00933052"/>
    <w:rsid w:val="009343F1"/>
    <w:rsid w:val="00934F7D"/>
    <w:rsid w:val="00945F72"/>
    <w:rsid w:val="009504F4"/>
    <w:rsid w:val="009527A6"/>
    <w:rsid w:val="009558AD"/>
    <w:rsid w:val="00961108"/>
    <w:rsid w:val="009829DC"/>
    <w:rsid w:val="00983832"/>
    <w:rsid w:val="00990563"/>
    <w:rsid w:val="009A5027"/>
    <w:rsid w:val="009A57E2"/>
    <w:rsid w:val="009C0C97"/>
    <w:rsid w:val="009C22FF"/>
    <w:rsid w:val="009C3875"/>
    <w:rsid w:val="009C5334"/>
    <w:rsid w:val="009D3DE7"/>
    <w:rsid w:val="009D696E"/>
    <w:rsid w:val="009E05B2"/>
    <w:rsid w:val="009E2DDB"/>
    <w:rsid w:val="009E5C59"/>
    <w:rsid w:val="009E6705"/>
    <w:rsid w:val="009F6EC1"/>
    <w:rsid w:val="00A17522"/>
    <w:rsid w:val="00A239F3"/>
    <w:rsid w:val="00A316CE"/>
    <w:rsid w:val="00A359A5"/>
    <w:rsid w:val="00A377E2"/>
    <w:rsid w:val="00A53BA3"/>
    <w:rsid w:val="00A61165"/>
    <w:rsid w:val="00A73656"/>
    <w:rsid w:val="00A7538D"/>
    <w:rsid w:val="00A77A87"/>
    <w:rsid w:val="00A80407"/>
    <w:rsid w:val="00AA5E12"/>
    <w:rsid w:val="00AD481C"/>
    <w:rsid w:val="00AE5F41"/>
    <w:rsid w:val="00AF04FD"/>
    <w:rsid w:val="00AF473A"/>
    <w:rsid w:val="00AF7FC0"/>
    <w:rsid w:val="00B11C5F"/>
    <w:rsid w:val="00B31425"/>
    <w:rsid w:val="00B47AA4"/>
    <w:rsid w:val="00B5398D"/>
    <w:rsid w:val="00B56286"/>
    <w:rsid w:val="00B61E5C"/>
    <w:rsid w:val="00B80154"/>
    <w:rsid w:val="00B8588D"/>
    <w:rsid w:val="00B8589B"/>
    <w:rsid w:val="00B87F30"/>
    <w:rsid w:val="00B95C2E"/>
    <w:rsid w:val="00BA15F4"/>
    <w:rsid w:val="00BB162F"/>
    <w:rsid w:val="00BB6E91"/>
    <w:rsid w:val="00BD2D01"/>
    <w:rsid w:val="00BD76F3"/>
    <w:rsid w:val="00C05EC1"/>
    <w:rsid w:val="00C11025"/>
    <w:rsid w:val="00C137A4"/>
    <w:rsid w:val="00C16DE8"/>
    <w:rsid w:val="00C262B1"/>
    <w:rsid w:val="00C46457"/>
    <w:rsid w:val="00C54B6C"/>
    <w:rsid w:val="00C61135"/>
    <w:rsid w:val="00C70B6B"/>
    <w:rsid w:val="00C72D99"/>
    <w:rsid w:val="00C73191"/>
    <w:rsid w:val="00C755F9"/>
    <w:rsid w:val="00C83CF5"/>
    <w:rsid w:val="00C905FA"/>
    <w:rsid w:val="00C940C9"/>
    <w:rsid w:val="00CB29F5"/>
    <w:rsid w:val="00CB3145"/>
    <w:rsid w:val="00CB643F"/>
    <w:rsid w:val="00CD06C1"/>
    <w:rsid w:val="00CD43F1"/>
    <w:rsid w:val="00CD44EE"/>
    <w:rsid w:val="00CE5301"/>
    <w:rsid w:val="00CF10C5"/>
    <w:rsid w:val="00CF38EF"/>
    <w:rsid w:val="00D02943"/>
    <w:rsid w:val="00D02F5E"/>
    <w:rsid w:val="00D04E3C"/>
    <w:rsid w:val="00D31963"/>
    <w:rsid w:val="00D40F3A"/>
    <w:rsid w:val="00D477E0"/>
    <w:rsid w:val="00D47D40"/>
    <w:rsid w:val="00D54213"/>
    <w:rsid w:val="00D6389D"/>
    <w:rsid w:val="00D70C13"/>
    <w:rsid w:val="00D71994"/>
    <w:rsid w:val="00D82CF1"/>
    <w:rsid w:val="00D9720C"/>
    <w:rsid w:val="00DB42AA"/>
    <w:rsid w:val="00DB4748"/>
    <w:rsid w:val="00DB6E64"/>
    <w:rsid w:val="00DD3726"/>
    <w:rsid w:val="00DD5D1A"/>
    <w:rsid w:val="00DE5A13"/>
    <w:rsid w:val="00DE71E4"/>
    <w:rsid w:val="00DF2161"/>
    <w:rsid w:val="00DF7CC4"/>
    <w:rsid w:val="00E025FA"/>
    <w:rsid w:val="00E10D1E"/>
    <w:rsid w:val="00E1712C"/>
    <w:rsid w:val="00E24F96"/>
    <w:rsid w:val="00E33909"/>
    <w:rsid w:val="00E629CC"/>
    <w:rsid w:val="00E67916"/>
    <w:rsid w:val="00E83667"/>
    <w:rsid w:val="00E8438B"/>
    <w:rsid w:val="00EA7C6E"/>
    <w:rsid w:val="00EB2057"/>
    <w:rsid w:val="00EB64AD"/>
    <w:rsid w:val="00EC36D4"/>
    <w:rsid w:val="00EC79AE"/>
    <w:rsid w:val="00EC7FAD"/>
    <w:rsid w:val="00EC7FB1"/>
    <w:rsid w:val="00ED4C9E"/>
    <w:rsid w:val="00EE175B"/>
    <w:rsid w:val="00EE18F7"/>
    <w:rsid w:val="00EE26E2"/>
    <w:rsid w:val="00EE2AA1"/>
    <w:rsid w:val="00EF2905"/>
    <w:rsid w:val="00EF53B9"/>
    <w:rsid w:val="00EF6293"/>
    <w:rsid w:val="00F17553"/>
    <w:rsid w:val="00F204A4"/>
    <w:rsid w:val="00F2237F"/>
    <w:rsid w:val="00F27E9B"/>
    <w:rsid w:val="00F34104"/>
    <w:rsid w:val="00F41D5A"/>
    <w:rsid w:val="00F5480E"/>
    <w:rsid w:val="00F62224"/>
    <w:rsid w:val="00F64A06"/>
    <w:rsid w:val="00F74621"/>
    <w:rsid w:val="00F74731"/>
    <w:rsid w:val="00F75606"/>
    <w:rsid w:val="00F75875"/>
    <w:rsid w:val="00F87310"/>
    <w:rsid w:val="00F92BB8"/>
    <w:rsid w:val="00F97EC4"/>
    <w:rsid w:val="00FA51D6"/>
    <w:rsid w:val="00FC390F"/>
    <w:rsid w:val="00FC7F24"/>
    <w:rsid w:val="00FD1E53"/>
    <w:rsid w:val="00FE6580"/>
    <w:rsid w:val="00FF162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E5A13"/>
    <w:rPr>
      <w:color w:val="0000FF"/>
      <w:u w:val="single"/>
    </w:rPr>
  </w:style>
  <w:style w:type="table" w:styleId="a4">
    <w:name w:val="Table Grid"/>
    <w:basedOn w:val="a1"/>
    <w:rsid w:val="006E6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530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D477E0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3720B4"/>
    <w:pPr>
      <w:jc w:val="center"/>
    </w:pPr>
    <w:rPr>
      <w:color w:val="000000"/>
      <w:lang w:val="x-none" w:eastAsia="x-none"/>
    </w:rPr>
  </w:style>
  <w:style w:type="character" w:customStyle="1" w:styleId="a8">
    <w:name w:val="記 (文字)"/>
    <w:link w:val="a7"/>
    <w:rsid w:val="003720B4"/>
    <w:rPr>
      <w:color w:val="000000"/>
      <w:kern w:val="2"/>
      <w:sz w:val="21"/>
      <w:szCs w:val="24"/>
    </w:rPr>
  </w:style>
  <w:style w:type="paragraph" w:styleId="a9">
    <w:name w:val="Closing"/>
    <w:basedOn w:val="a"/>
    <w:link w:val="aa"/>
    <w:rsid w:val="003720B4"/>
    <w:pPr>
      <w:jc w:val="right"/>
    </w:pPr>
    <w:rPr>
      <w:color w:val="000000"/>
      <w:lang w:val="x-none" w:eastAsia="x-none"/>
    </w:rPr>
  </w:style>
  <w:style w:type="character" w:customStyle="1" w:styleId="aa">
    <w:name w:val="結語 (文字)"/>
    <w:link w:val="a9"/>
    <w:rsid w:val="003720B4"/>
    <w:rPr>
      <w:color w:val="000000"/>
      <w:kern w:val="2"/>
      <w:sz w:val="21"/>
      <w:szCs w:val="24"/>
    </w:rPr>
  </w:style>
  <w:style w:type="paragraph" w:styleId="ab">
    <w:name w:val="header"/>
    <w:basedOn w:val="a"/>
    <w:link w:val="ac"/>
    <w:rsid w:val="00A359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359A5"/>
    <w:rPr>
      <w:kern w:val="2"/>
      <w:sz w:val="21"/>
      <w:szCs w:val="24"/>
    </w:rPr>
  </w:style>
  <w:style w:type="paragraph" w:styleId="ad">
    <w:name w:val="footer"/>
    <w:basedOn w:val="a"/>
    <w:link w:val="ae"/>
    <w:rsid w:val="00A359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A359A5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FA51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8AC-CA5D-4F42-8C0F-A44A64E3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44:00Z</dcterms:created>
  <dcterms:modified xsi:type="dcterms:W3CDTF">2023-05-25T02:44:00Z</dcterms:modified>
</cp:coreProperties>
</file>